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4C" w:rsidRPr="00F13F4C" w:rsidRDefault="00F13F4C" w:rsidP="00234AFE">
      <w:pPr>
        <w:pBdr>
          <w:bottom w:val="single" w:sz="4" w:space="1" w:color="auto"/>
        </w:pBdr>
        <w:spacing w:line="240" w:lineRule="auto"/>
        <w:contextualSpacing/>
        <w:jc w:val="center"/>
        <w:rPr>
          <w:sz w:val="36"/>
          <w:szCs w:val="36"/>
        </w:rPr>
      </w:pPr>
      <w:r w:rsidRPr="00F13F4C">
        <w:rPr>
          <w:sz w:val="36"/>
          <w:szCs w:val="36"/>
        </w:rPr>
        <w:t>Hotel Hotline Bling</w:t>
      </w:r>
    </w:p>
    <w:p w:rsidR="009272C8" w:rsidRDefault="0002274E" w:rsidP="00234AFE">
      <w:pPr>
        <w:spacing w:line="240" w:lineRule="auto"/>
        <w:contextualSpacing/>
        <w:jc w:val="center"/>
      </w:pPr>
      <w:r>
        <w:t xml:space="preserve">Moriah, Griffin, </w:t>
      </w:r>
      <w:r w:rsidR="00F13F4C">
        <w:t xml:space="preserve">and </w:t>
      </w:r>
      <w:r>
        <w:t>Jim</w:t>
      </w:r>
    </w:p>
    <w:p w:rsidR="0002274E" w:rsidRDefault="0002274E" w:rsidP="00234AFE">
      <w:pPr>
        <w:spacing w:line="240" w:lineRule="auto"/>
        <w:contextualSpacing/>
        <w:jc w:val="center"/>
      </w:pPr>
      <w:r>
        <w:t xml:space="preserve">Prof. </w:t>
      </w:r>
      <w:proofErr w:type="spellStart"/>
      <w:r>
        <w:t>Aldwairi</w:t>
      </w:r>
      <w:proofErr w:type="spellEnd"/>
    </w:p>
    <w:p w:rsidR="0002274E" w:rsidRDefault="0002274E" w:rsidP="00234AFE">
      <w:pPr>
        <w:spacing w:line="240" w:lineRule="auto"/>
        <w:contextualSpacing/>
        <w:jc w:val="center"/>
      </w:pPr>
      <w:r>
        <w:t>Phase01 proposal</w:t>
      </w:r>
    </w:p>
    <w:p w:rsidR="0002274E" w:rsidRDefault="0002274E" w:rsidP="00234AFE">
      <w:pPr>
        <w:spacing w:line="240" w:lineRule="auto"/>
        <w:contextualSpacing/>
        <w:jc w:val="center"/>
      </w:pPr>
      <w:r>
        <w:t>Friday, October 12, 2018</w:t>
      </w:r>
    </w:p>
    <w:p w:rsidR="0002274E" w:rsidRDefault="0002274E"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pPr>
      <w:r>
        <w:lastRenderedPageBreak/>
        <w:t xml:space="preserve">Description: </w:t>
      </w:r>
    </w:p>
    <w:p w:rsidR="00F13F4C" w:rsidRDefault="00F13F4C" w:rsidP="00234AFE">
      <w:pPr>
        <w:spacing w:line="240" w:lineRule="auto"/>
        <w:contextualSpacing/>
      </w:pPr>
      <w:r w:rsidRPr="00F13F4C">
        <w:t xml:space="preserve">Our project will simulate hotel reservations and other activities available such as spa and restaurant reservations that feature a </w:t>
      </w:r>
      <w:r w:rsidRPr="00F13F4C">
        <w:t>clerk less</w:t>
      </w:r>
      <w:r w:rsidRPr="00F13F4C">
        <w:t xml:space="preserve"> and self-service experience for a potential customer. Our system is adaptable to a website as well as a physical kiosk at a desired location. Reservations can be made across the country and can accommodate pets. Customers will be given the option of what rooms they want according to individual need and given the option of payment upfront or at location. Continental breakfast is included. Valet parking is available.</w:t>
      </w:r>
    </w:p>
    <w:p w:rsidR="00F13F4C" w:rsidRDefault="00F13F4C" w:rsidP="00234AFE">
      <w:pPr>
        <w:spacing w:line="240" w:lineRule="auto"/>
        <w:contextualSpacing/>
      </w:pPr>
    </w:p>
    <w:p w:rsidR="00F13F4C" w:rsidRDefault="00F13F4C" w:rsidP="00234AFE">
      <w:pPr>
        <w:spacing w:line="240" w:lineRule="auto"/>
        <w:contextualSpacing/>
      </w:pPr>
      <w:r>
        <w:t xml:space="preserve">Purpose: </w:t>
      </w:r>
    </w:p>
    <w:p w:rsidR="00F13F4C" w:rsidRDefault="00F13F4C" w:rsidP="00234AFE">
      <w:pPr>
        <w:spacing w:line="240" w:lineRule="auto"/>
        <w:contextualSpacing/>
      </w:pPr>
      <w:r w:rsidRPr="00F13F4C">
        <w:t>The purpose of this program is to provide the user with a clerk</w:t>
      </w:r>
      <w:r>
        <w:t xml:space="preserve"> </w:t>
      </w:r>
      <w:r w:rsidRPr="00F13F4C">
        <w:t xml:space="preserve">less hotel service complete with </w:t>
      </w:r>
      <w:r w:rsidRPr="00F13F4C">
        <w:t>self-check-in</w:t>
      </w:r>
      <w:r w:rsidRPr="00F13F4C">
        <w:t xml:space="preserve">, check-out, and </w:t>
      </w:r>
      <w:r w:rsidRPr="00F13F4C">
        <w:t>self-pay</w:t>
      </w:r>
      <w:r w:rsidRPr="00F13F4C">
        <w:t>.  This is useful because it provides a quick and easy way to get a hotel room.</w:t>
      </w:r>
    </w:p>
    <w:p w:rsidR="00F13F4C" w:rsidRDefault="00F13F4C" w:rsidP="00234AFE">
      <w:pPr>
        <w:spacing w:line="240" w:lineRule="auto"/>
        <w:contextualSpacing/>
      </w:pPr>
    </w:p>
    <w:p w:rsidR="00F13F4C" w:rsidRDefault="00F13F4C" w:rsidP="00234AFE">
      <w:pPr>
        <w:spacing w:line="240" w:lineRule="auto"/>
        <w:contextualSpacing/>
      </w:pPr>
      <w:r>
        <w:t xml:space="preserve">Platform: </w:t>
      </w:r>
    </w:p>
    <w:p w:rsidR="00F13F4C" w:rsidRDefault="00F13F4C" w:rsidP="00234AFE">
      <w:pPr>
        <w:spacing w:line="240" w:lineRule="auto"/>
        <w:contextualSpacing/>
      </w:pPr>
      <w:r>
        <w:t xml:space="preserve">We plan on coding to a graphic interface that adapts to websites and a physical kiosk at a desired location. </w:t>
      </w:r>
    </w:p>
    <w:p w:rsidR="00F13F4C" w:rsidRDefault="00F13F4C" w:rsidP="00234AFE">
      <w:pPr>
        <w:spacing w:line="240" w:lineRule="auto"/>
        <w:contextualSpacing/>
      </w:pPr>
    </w:p>
    <w:p w:rsidR="00F13F4C" w:rsidRDefault="00234AFE" w:rsidP="00234AFE">
      <w:pPr>
        <w:spacing w:line="240" w:lineRule="auto"/>
        <w:contextualSpacing/>
      </w:pPr>
      <w:r>
        <w:t xml:space="preserve">Intended Audience: </w:t>
      </w:r>
    </w:p>
    <w:p w:rsidR="00234AFE" w:rsidRDefault="00234AFE" w:rsidP="00234AFE">
      <w:pPr>
        <w:spacing w:line="240" w:lineRule="auto"/>
        <w:contextualSpacing/>
      </w:pPr>
      <w:r>
        <w:t xml:space="preserve">We intended for anyone to use this system. Potentially people who aren’t signed up for the website can’t use it, however they can use it after signing up or using a guest mode. </w:t>
      </w:r>
    </w:p>
    <w:p w:rsidR="00234AFE" w:rsidRDefault="00234AFE" w:rsidP="00234AFE">
      <w:pPr>
        <w:spacing w:line="240" w:lineRule="auto"/>
        <w:contextualSpacing/>
      </w:pPr>
    </w:p>
    <w:p w:rsidR="00234AFE" w:rsidRDefault="00234AFE" w:rsidP="00234AFE">
      <w:pPr>
        <w:spacing w:line="240" w:lineRule="auto"/>
        <w:contextualSpacing/>
      </w:pPr>
      <w:r>
        <w:t xml:space="preserve">Team Dynamic: </w:t>
      </w:r>
    </w:p>
    <w:p w:rsidR="00234AFE" w:rsidRDefault="00234AFE" w:rsidP="00234AFE">
      <w:pPr>
        <w:spacing w:line="240" w:lineRule="auto"/>
        <w:contextualSpacing/>
      </w:pPr>
      <w:r>
        <w:t xml:space="preserve">We want to meet every </w:t>
      </w:r>
      <w:r w:rsidRPr="00234AFE">
        <w:t>Monday</w:t>
      </w:r>
      <w:r w:rsidRPr="00234AFE">
        <w:t xml:space="preserve">, wed, or </w:t>
      </w:r>
      <w:proofErr w:type="spellStart"/>
      <w:proofErr w:type="gramStart"/>
      <w:r w:rsidRPr="00234AFE">
        <w:t>fri</w:t>
      </w:r>
      <w:proofErr w:type="spellEnd"/>
      <w:proofErr w:type="gramEnd"/>
      <w:r w:rsidRPr="00234AFE">
        <w:t xml:space="preserve"> from ~12-4</w:t>
      </w:r>
      <w:r>
        <w:t xml:space="preserve">. </w:t>
      </w:r>
      <w:r w:rsidRPr="00234AFE">
        <w:t>Moriah will be in charge of the schedule</w:t>
      </w:r>
      <w:r>
        <w:t xml:space="preserve">. </w:t>
      </w:r>
      <w:r w:rsidRPr="00234AFE">
        <w:t>Griffin will be in charge of code</w:t>
      </w:r>
      <w:r w:rsidR="00DD21D7">
        <w:t xml:space="preserve">. Finally, </w:t>
      </w:r>
      <w:r w:rsidR="00DD21D7" w:rsidRPr="00DD21D7">
        <w:t>Jim will be in charge of design</w:t>
      </w:r>
      <w:r w:rsidR="00DD21D7">
        <w:t xml:space="preserve">. </w:t>
      </w:r>
    </w:p>
    <w:p w:rsidR="00234AFE" w:rsidRDefault="00234AFE" w:rsidP="00234AFE">
      <w:pPr>
        <w:spacing w:line="240" w:lineRule="auto"/>
        <w:contextualSpacing/>
      </w:pPr>
    </w:p>
    <w:p w:rsidR="00234AFE" w:rsidRDefault="00234AFE" w:rsidP="00234AFE">
      <w:pPr>
        <w:spacing w:line="240" w:lineRule="auto"/>
        <w:contextualSpacing/>
      </w:pPr>
      <w:r>
        <w:t xml:space="preserve">Specifics: </w:t>
      </w:r>
    </w:p>
    <w:p w:rsidR="001D6808" w:rsidRDefault="00234AFE" w:rsidP="00234AFE">
      <w:pPr>
        <w:spacing w:line="240" w:lineRule="auto"/>
        <w:contextualSpacing/>
      </w:pPr>
      <w:r>
        <w:t xml:space="preserve">Our program will read in the files of rooms available in the time description according to the client’s needs. We want the interface to be compatible with a touch-screen kiosk and a web design. The list of people will be kept in a text file for record purposes. Other customers can’t see who else is staying at the hotel, only which rooms are available. </w:t>
      </w:r>
      <w:r w:rsidR="00EE7CC7">
        <w:t>Cancelations fees increase as time gets closer to actual date of stay. Extensions to time of arrival can be made.</w:t>
      </w:r>
      <w:r w:rsidR="001D6808">
        <w:t xml:space="preserve"> We want the programing language to be Java and we would like to use </w:t>
      </w:r>
      <w:proofErr w:type="spellStart"/>
      <w:r w:rsidR="001D6808">
        <w:t>netbeans</w:t>
      </w:r>
      <w:proofErr w:type="spellEnd"/>
      <w:r w:rsidR="001D6808">
        <w:t xml:space="preserve">. </w:t>
      </w:r>
      <w:bookmarkStart w:id="0" w:name="_GoBack"/>
      <w:bookmarkEnd w:id="0"/>
    </w:p>
    <w:p w:rsidR="00234AFE" w:rsidRDefault="00234AFE" w:rsidP="00234AFE">
      <w:pPr>
        <w:spacing w:line="240" w:lineRule="auto"/>
        <w:contextualSpacing/>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jc w:val="center"/>
      </w:pPr>
    </w:p>
    <w:p w:rsidR="00F13F4C" w:rsidRDefault="00F13F4C" w:rsidP="00234AFE">
      <w:pPr>
        <w:spacing w:line="240" w:lineRule="auto"/>
        <w:contextualSpacing/>
      </w:pPr>
    </w:p>
    <w:sectPr w:rsidR="00F13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E"/>
    <w:rsid w:val="0002274E"/>
    <w:rsid w:val="001D6808"/>
    <w:rsid w:val="00234AFE"/>
    <w:rsid w:val="009272C8"/>
    <w:rsid w:val="00DD21D7"/>
    <w:rsid w:val="00EE7CC7"/>
    <w:rsid w:val="00F13F4C"/>
    <w:rsid w:val="00FD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D09B"/>
  <w15:chartTrackingRefBased/>
  <w15:docId w15:val="{D9C94CE9-52F4-4CCF-9CB2-DD11B06C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672F44C-0596-4F12-98EA-0D222A5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0-12T13:05:00Z</dcterms:created>
  <dcterms:modified xsi:type="dcterms:W3CDTF">2018-10-12T13:44:00Z</dcterms:modified>
</cp:coreProperties>
</file>